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87CD" w14:textId="77777777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САНКТ-ПЕТЕРБУРГСКИЙ НАЦИОНАЛЬНЫЙ ИССЛЕДОВАТЕЛЬСКИЙ УНИВЕРСИТЕТ ИТМО</w:t>
      </w:r>
    </w:p>
    <w:p w14:paraId="4AD88A81" w14:textId="27D191F3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: Архитектура ЭВМ</w:t>
      </w:r>
    </w:p>
    <w:p w14:paraId="70465831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7C24FF91" w14:textId="77777777" w:rsid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B24E21" w14:textId="36A1E6EE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46C2B6B" w14:textId="32236C6A" w:rsid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402E851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A8322" w14:textId="2FC1376B" w:rsidR="002B6017" w:rsidRDefault="002B6017" w:rsidP="002B60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7CDFA" w14:textId="77777777" w:rsidR="002B6017" w:rsidRPr="002B6017" w:rsidRDefault="002B6017" w:rsidP="002B60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59255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9B9EB2" w14:textId="77777777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4323E802" w14:textId="626990D0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шне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53886A4B" w14:textId="7EB9BAA6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сложных логических схем</w:t>
      </w:r>
      <w:r w:rsidRPr="002B60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362A9B8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15D5F4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BDD0E0" w14:textId="326D45FA" w:rsidR="002B6017" w:rsidRDefault="002B6017" w:rsidP="002B60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25BAB" w14:textId="4E971BAE" w:rsidR="002B6017" w:rsidRDefault="002B6017" w:rsidP="002B60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DBB27" w14:textId="77777777" w:rsidR="002B6017" w:rsidRPr="002B6017" w:rsidRDefault="002B6017" w:rsidP="002B60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2F61E" w14:textId="6EEB51AC" w:rsid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4798731B" w14:textId="3E84AA40" w:rsidR="002B6017" w:rsidRDefault="002B6017" w:rsidP="002B601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4321E" w14:textId="24836CB6" w:rsid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EE445B" w14:textId="77777777" w:rsidR="002B6017" w:rsidRPr="002B6017" w:rsidRDefault="002B6017" w:rsidP="002B60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8C772" w14:textId="2C04EC6A" w:rsidR="002B6017" w:rsidRPr="002B6017" w:rsidRDefault="002B6017" w:rsidP="002B601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етов Алексей Игоревич</w:t>
      </w:r>
    </w:p>
    <w:p w14:paraId="31F845A5" w14:textId="60D0E3B4" w:rsidR="002B6017" w:rsidRPr="002B6017" w:rsidRDefault="002B6017" w:rsidP="002B601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И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978</w:t>
      </w:r>
    </w:p>
    <w:p w14:paraId="1C948DA1" w14:textId="261F99B0" w:rsidR="002B6017" w:rsidRPr="002B6017" w:rsidRDefault="002B6017" w:rsidP="002B601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. гр. 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4</w:t>
      </w:r>
    </w:p>
    <w:p w14:paraId="0A0A264B" w14:textId="77777777" w:rsidR="002B6017" w:rsidRPr="002B6017" w:rsidRDefault="002B6017" w:rsidP="002B601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6BC5B1" w14:textId="77777777" w:rsidR="002B6017" w:rsidRPr="002B6017" w:rsidRDefault="002B6017" w:rsidP="002B6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9E042" w14:textId="77777777" w:rsidR="002B6017" w:rsidRDefault="002B6017" w:rsidP="002B6017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3B8BE4DA" w14:textId="7FE6A1CB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0D758F7" w14:textId="77777777" w:rsidR="002B6017" w:rsidRPr="002B6017" w:rsidRDefault="002B6017" w:rsidP="002B60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4F872EA" w14:textId="77777777" w:rsidR="00AB6F52" w:rsidRPr="00AB6F52" w:rsidRDefault="00AB6F52" w:rsidP="00AB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:</w:t>
      </w:r>
      <w:r w:rsidRPr="00A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 сложных логических схем.</w:t>
      </w:r>
    </w:p>
    <w:p w14:paraId="4EE8D094" w14:textId="279E70C0" w:rsidR="00BE482B" w:rsidRDefault="00AB6F52" w:rsidP="00AB6F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арий и требования к работе: </w:t>
      </w:r>
      <w:r w:rsidRPr="00AB6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logisim.</w:t>
      </w:r>
    </w:p>
    <w:p w14:paraId="04583B10" w14:textId="47DE88F6" w:rsidR="00AB6F52" w:rsidRDefault="00AB6F52" w:rsidP="00AB6F5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392F64" w14:textId="46B6F739" w:rsidR="00AB6F52" w:rsidRDefault="00AB6F52" w:rsidP="00AB6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хронный вычитающий счетчик с параллельным переносом</w:t>
      </w:r>
    </w:p>
    <w:p w14:paraId="2F710097" w14:textId="1D35BDDB" w:rsidR="00AB6F52" w:rsidRDefault="00AB6F52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зберемся, что вообще из себя представляет синхронный вычитающий счетчик с параллельным переносом.</w:t>
      </w:r>
    </w:p>
    <w:p w14:paraId="76256923" w14:textId="58C83D07" w:rsidR="00AB6F52" w:rsidRDefault="00AB6F52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 w:rsidRPr="006747CF">
        <w:rPr>
          <w:rFonts w:ascii="Times New Roman" w:hAnsi="Times New Roman" w:cs="Times New Roman"/>
          <w:b/>
          <w:bCs/>
          <w:sz w:val="28"/>
          <w:szCs w:val="28"/>
        </w:rPr>
        <w:t>Счетчик</w:t>
      </w:r>
      <w:r>
        <w:rPr>
          <w:rFonts w:ascii="Times New Roman" w:hAnsi="Times New Roman" w:cs="Times New Roman"/>
          <w:sz w:val="28"/>
          <w:szCs w:val="28"/>
        </w:rPr>
        <w:t xml:space="preserve"> – это устройство, на выходах которого получается двоичный код, определяемый числом поступивших импульсов.</w:t>
      </w:r>
    </w:p>
    <w:p w14:paraId="14DA2E1B" w14:textId="60A2CC5A" w:rsidR="00AB6F52" w:rsidRDefault="00AB6F52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 w:rsidRPr="006747CF">
        <w:rPr>
          <w:rFonts w:ascii="Times New Roman" w:hAnsi="Times New Roman" w:cs="Times New Roman"/>
          <w:b/>
          <w:bCs/>
          <w:sz w:val="28"/>
          <w:szCs w:val="28"/>
        </w:rPr>
        <w:t>Вычитающий счетчик</w:t>
      </w:r>
      <w:r w:rsidR="00A775A3">
        <w:rPr>
          <w:rFonts w:ascii="Times New Roman" w:hAnsi="Times New Roman" w:cs="Times New Roman"/>
          <w:sz w:val="28"/>
          <w:szCs w:val="28"/>
        </w:rPr>
        <w:t xml:space="preserve"> (счетчик обратного действия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чик, выходной двоичный код которого уменьшается на единицу с приходом каждого входного импульса</w:t>
      </w:r>
      <w:r w:rsidR="00A775A3">
        <w:rPr>
          <w:rFonts w:ascii="Times New Roman" w:hAnsi="Times New Roman" w:cs="Times New Roman"/>
          <w:sz w:val="28"/>
          <w:szCs w:val="28"/>
        </w:rPr>
        <w:t>.</w:t>
      </w:r>
    </w:p>
    <w:p w14:paraId="4726BA86" w14:textId="38CAC049" w:rsidR="00A775A3" w:rsidRDefault="00A775A3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 w:rsidRPr="006747CF">
        <w:rPr>
          <w:rFonts w:ascii="Times New Roman" w:hAnsi="Times New Roman" w:cs="Times New Roman"/>
          <w:b/>
          <w:bCs/>
          <w:sz w:val="28"/>
          <w:szCs w:val="28"/>
        </w:rPr>
        <w:t>Синхронный счетчик</w:t>
      </w:r>
      <w:r w:rsidR="006747CF">
        <w:rPr>
          <w:rFonts w:ascii="Times New Roman" w:hAnsi="Times New Roman" w:cs="Times New Roman"/>
          <w:b/>
          <w:bCs/>
          <w:sz w:val="28"/>
          <w:szCs w:val="28"/>
        </w:rPr>
        <w:t xml:space="preserve"> с параллельным перенос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чик, у которого при подач</w:t>
      </w:r>
      <w:r w:rsidR="006747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пульса значение меняется сразу на всех триггерах.</w:t>
      </w:r>
    </w:p>
    <w:p w14:paraId="49244566" w14:textId="6F8A3743" w:rsidR="006747CF" w:rsidRPr="00B47551" w:rsidRDefault="006747CF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36FB6">
        <w:rPr>
          <w:rFonts w:ascii="Times New Roman" w:hAnsi="Times New Roman" w:cs="Times New Roman"/>
          <w:b/>
          <w:bCs/>
          <w:sz w:val="28"/>
          <w:szCs w:val="28"/>
        </w:rPr>
        <w:t>синхронный вычитающий счетчик с параллельным переносом</w:t>
      </w:r>
      <w:r>
        <w:rPr>
          <w:rFonts w:ascii="Times New Roman" w:hAnsi="Times New Roman" w:cs="Times New Roman"/>
          <w:sz w:val="28"/>
          <w:szCs w:val="28"/>
        </w:rPr>
        <w:t xml:space="preserve"> – это счетчик, выходной двоичный код которого уменьшается на единицу с приходом каждого входного импульса</w:t>
      </w:r>
      <w:r w:rsidR="00F36FB6" w:rsidRPr="00F36FB6">
        <w:rPr>
          <w:rFonts w:ascii="Times New Roman" w:hAnsi="Times New Roman" w:cs="Times New Roman"/>
          <w:sz w:val="28"/>
          <w:szCs w:val="28"/>
        </w:rPr>
        <w:t xml:space="preserve">, </w:t>
      </w:r>
      <w:r w:rsidR="00F36FB6">
        <w:rPr>
          <w:rFonts w:ascii="Times New Roman" w:hAnsi="Times New Roman" w:cs="Times New Roman"/>
          <w:sz w:val="28"/>
          <w:szCs w:val="28"/>
        </w:rPr>
        <w:t>причем импульс поступает сразу на все триггеры.</w:t>
      </w:r>
    </w:p>
    <w:p w14:paraId="33658424" w14:textId="1619D3CD" w:rsidR="00E8167D" w:rsidRPr="007C4518" w:rsidRDefault="000B599C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составлению схемы данного счетчика. В качестве триггеров я решил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0B59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ы. Так как в счетчике мы подаем один и тот же импульс н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B5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то мы сможем получать только 0 или 1 либо будем сохранять предыдущее значение и инвертировать его. В моей схеме присутствует к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, которая устанавливает на выходе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а 1, соответственно лучше использовать вариант с сохранением и инверсией, потому что так мы сможем хранить наши значения, когда на триггеры ничего не поступает, в противном случаем будем просто инвертировать предыдущее значение.</w:t>
      </w:r>
      <w:r w:rsidR="00F21A35">
        <w:rPr>
          <w:rFonts w:ascii="Times New Roman" w:hAnsi="Times New Roman" w:cs="Times New Roman"/>
          <w:sz w:val="28"/>
          <w:szCs w:val="28"/>
        </w:rPr>
        <w:t xml:space="preserve"> Соединять триггеры будем последовательно, передавая в качестве импульса 1, если значение предыдущего триггера равно 1 и значение прошлого условия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 w:rsidRPr="00F21A35">
        <w:rPr>
          <w:rFonts w:ascii="Times New Roman" w:hAnsi="Times New Roman" w:cs="Times New Roman"/>
          <w:sz w:val="28"/>
          <w:szCs w:val="28"/>
        </w:rPr>
        <w:t xml:space="preserve"> &amp;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>
        <w:rPr>
          <w:rFonts w:ascii="Times New Roman" w:hAnsi="Times New Roman" w:cs="Times New Roman"/>
          <w:sz w:val="28"/>
          <w:szCs w:val="28"/>
        </w:rPr>
        <w:t>пред, в противном случае импульс будет равен 0</w:t>
      </w:r>
      <w:r w:rsidR="00E21881">
        <w:rPr>
          <w:rFonts w:ascii="Times New Roman" w:hAnsi="Times New Roman" w:cs="Times New Roman"/>
          <w:sz w:val="28"/>
          <w:szCs w:val="28"/>
        </w:rPr>
        <w:t xml:space="preserve"> (так в счетчике реализовывается параллельный перенос)</w:t>
      </w:r>
      <w:r w:rsidR="00F21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четчике еще должен присутствовать</w:t>
      </w:r>
      <w:r w:rsidR="002E1F36" w:rsidRPr="00F21A35">
        <w:rPr>
          <w:rFonts w:ascii="Times New Roman" w:hAnsi="Times New Roman" w:cs="Times New Roman"/>
          <w:sz w:val="28"/>
          <w:szCs w:val="28"/>
        </w:rPr>
        <w:t xml:space="preserve"> </w:t>
      </w:r>
      <w:r w:rsidR="002E1F36">
        <w:rPr>
          <w:rFonts w:ascii="Times New Roman" w:hAnsi="Times New Roman" w:cs="Times New Roman"/>
          <w:sz w:val="28"/>
          <w:szCs w:val="28"/>
        </w:rPr>
        <w:t>модуль счета</w:t>
      </w:r>
      <w:r w:rsidR="00F21A35" w:rsidRPr="00F21A35">
        <w:rPr>
          <w:rFonts w:ascii="Times New Roman" w:hAnsi="Times New Roman" w:cs="Times New Roman"/>
          <w:sz w:val="28"/>
          <w:szCs w:val="28"/>
        </w:rPr>
        <w:t xml:space="preserve"> 15.</w:t>
      </w:r>
      <w:r w:rsidR="00F21A35">
        <w:rPr>
          <w:rFonts w:ascii="Times New Roman" w:hAnsi="Times New Roman" w:cs="Times New Roman"/>
          <w:sz w:val="28"/>
          <w:szCs w:val="28"/>
        </w:rPr>
        <w:t xml:space="preserve"> То есть у младшего разряда вместо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 w:rsidRPr="00F21A35">
        <w:rPr>
          <w:rFonts w:ascii="Times New Roman" w:hAnsi="Times New Roman" w:cs="Times New Roman"/>
          <w:sz w:val="28"/>
          <w:szCs w:val="28"/>
        </w:rPr>
        <w:t xml:space="preserve"> </w:t>
      </w:r>
      <w:r w:rsidR="00F21A35">
        <w:rPr>
          <w:rFonts w:ascii="Times New Roman" w:hAnsi="Times New Roman" w:cs="Times New Roman"/>
          <w:sz w:val="28"/>
          <w:szCs w:val="28"/>
        </w:rPr>
        <w:t xml:space="preserve">будем выводить не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>
        <w:rPr>
          <w:rFonts w:ascii="Times New Roman" w:hAnsi="Times New Roman" w:cs="Times New Roman"/>
          <w:sz w:val="28"/>
          <w:szCs w:val="28"/>
        </w:rPr>
        <w:t xml:space="preserve">, тогда следующему триггеру передадим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 w:rsidRPr="00F21A35">
        <w:rPr>
          <w:rFonts w:ascii="Times New Roman" w:hAnsi="Times New Roman" w:cs="Times New Roman"/>
          <w:sz w:val="28"/>
          <w:szCs w:val="28"/>
        </w:rPr>
        <w:t>.</w:t>
      </w:r>
      <w:r w:rsidR="00F21A35">
        <w:rPr>
          <w:rFonts w:ascii="Times New Roman" w:hAnsi="Times New Roman" w:cs="Times New Roman"/>
          <w:sz w:val="28"/>
          <w:szCs w:val="28"/>
        </w:rPr>
        <w:t xml:space="preserve"> </w:t>
      </w:r>
      <w:r w:rsidR="00E21881">
        <w:rPr>
          <w:rFonts w:ascii="Times New Roman" w:hAnsi="Times New Roman" w:cs="Times New Roman"/>
          <w:sz w:val="28"/>
          <w:szCs w:val="28"/>
        </w:rPr>
        <w:t>Еще</w:t>
      </w:r>
      <w:r w:rsidR="00F21A35">
        <w:rPr>
          <w:rFonts w:ascii="Times New Roman" w:hAnsi="Times New Roman" w:cs="Times New Roman"/>
          <w:sz w:val="28"/>
          <w:szCs w:val="28"/>
        </w:rPr>
        <w:t xml:space="preserve"> когда счетчик дойдет до 15, то нужно сделать сброс, таким образом мы вместо значения 15 перейдем сразу в значение 14 (из-за того, что у младшего элемента поменяли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>
        <w:rPr>
          <w:rFonts w:ascii="Times New Roman" w:hAnsi="Times New Roman" w:cs="Times New Roman"/>
          <w:sz w:val="28"/>
          <w:szCs w:val="28"/>
        </w:rPr>
        <w:t xml:space="preserve"> и не </w:t>
      </w:r>
      <w:r w:rsidR="00F21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21A35" w:rsidRPr="00F21A35">
        <w:rPr>
          <w:rFonts w:ascii="Times New Roman" w:hAnsi="Times New Roman" w:cs="Times New Roman"/>
          <w:sz w:val="28"/>
          <w:szCs w:val="28"/>
        </w:rPr>
        <w:t>).</w:t>
      </w:r>
      <w:r w:rsidR="007C4518" w:rsidRPr="007C4518">
        <w:rPr>
          <w:rFonts w:ascii="Times New Roman" w:hAnsi="Times New Roman" w:cs="Times New Roman"/>
          <w:sz w:val="28"/>
          <w:szCs w:val="28"/>
        </w:rPr>
        <w:t xml:space="preserve"> </w:t>
      </w:r>
      <w:r w:rsidR="007C4518">
        <w:rPr>
          <w:rFonts w:ascii="Times New Roman" w:hAnsi="Times New Roman" w:cs="Times New Roman"/>
          <w:sz w:val="28"/>
          <w:szCs w:val="28"/>
        </w:rPr>
        <w:t>Обозначение на схеме можно увидеть на рисунке №1.</w:t>
      </w:r>
    </w:p>
    <w:p w14:paraId="2EC3ED77" w14:textId="6D2DA110" w:rsidR="00AB6F52" w:rsidRDefault="00E8167D" w:rsidP="002A3A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3B0693" wp14:editId="265EE1D6">
            <wp:extent cx="592455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DE26" w14:textId="6BFFA38D" w:rsidR="00E8167D" w:rsidRDefault="00E8167D" w:rsidP="00E81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A3A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A3A00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хема синхронного вычитающего счетчика с параллельным переносом + подписи к пояснению реализации</w:t>
      </w:r>
    </w:p>
    <w:p w14:paraId="624D0348" w14:textId="4FA2FC8C" w:rsidR="002A3A00" w:rsidRDefault="00E8167D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разберемся с тем, как работает счетчик. Изначально нужно установить знач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E81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х, то есть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 иначе значение на триггерах будет неопределенно. После с поступлением каждого такта меняется значение каждого из триггеров, а именно, если у прошлый триггер меняет значение с 0 на 1, то данный триггер меняет свое значение с 1 до 0. У младшего триггера значение меняется с приходом каждого импульса равного 1.</w:t>
      </w:r>
      <w:r w:rsidRPr="00E8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е приведена временная диаграмма для </w:t>
      </w:r>
      <w:r w:rsidR="002A3A00">
        <w:rPr>
          <w:rFonts w:ascii="Times New Roman" w:hAnsi="Times New Roman" w:cs="Times New Roman"/>
          <w:sz w:val="28"/>
          <w:szCs w:val="28"/>
        </w:rPr>
        <w:t>данного счетчика (рис 2).</w:t>
      </w:r>
    </w:p>
    <w:p w14:paraId="33837AA6" w14:textId="77777777" w:rsidR="002A3A00" w:rsidRDefault="002A3A00" w:rsidP="002A3A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68591" wp14:editId="29B25FFA">
            <wp:extent cx="5934075" cy="143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AA4C" w14:textId="0AD25676" w:rsidR="00E8167D" w:rsidRDefault="002A3A00" w:rsidP="002A3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2 - Временная диаграмма вычитающего счетчика с параллельным переносом</w:t>
      </w:r>
    </w:p>
    <w:p w14:paraId="424BA1B1" w14:textId="6A86DF4F" w:rsidR="002A3A00" w:rsidRPr="00B47551" w:rsidRDefault="002A3A00" w:rsidP="002A3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1DC00" w14:textId="3AD1C0F8" w:rsidR="002A3A00" w:rsidRPr="00B47551" w:rsidRDefault="002A3A00" w:rsidP="002A3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4C330" w14:textId="3220BACA" w:rsidR="002A3A00" w:rsidRPr="00B47551" w:rsidRDefault="002A3A00" w:rsidP="002A3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AB39F" w14:textId="2BB9A53E" w:rsidR="002A3A00" w:rsidRPr="00B47551" w:rsidRDefault="002A3A00" w:rsidP="002A3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3339A" w14:textId="02E62F34" w:rsidR="002A3A00" w:rsidRDefault="002A3A00" w:rsidP="002A3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схемы взятия квадратного корня из 8-ми битного двоичного числа</w:t>
      </w:r>
    </w:p>
    <w:p w14:paraId="53AD9CAE" w14:textId="04655658" w:rsidR="002A3A00" w:rsidRPr="00B47551" w:rsidRDefault="002A3A00" w:rsidP="008E4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данной схемы составим таблицу истинности</w:t>
      </w:r>
      <w:r w:rsidR="007C4518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C612BB">
        <w:rPr>
          <w:rFonts w:ascii="Times New Roman" w:hAnsi="Times New Roman" w:cs="Times New Roman"/>
          <w:sz w:val="28"/>
          <w:szCs w:val="28"/>
        </w:rPr>
        <w:t xml:space="preserve"> и для каждого значения</w:t>
      </w:r>
      <w:r w:rsidR="00F110B9">
        <w:rPr>
          <w:rFonts w:ascii="Times New Roman" w:hAnsi="Times New Roman" w:cs="Times New Roman"/>
          <w:sz w:val="28"/>
          <w:szCs w:val="28"/>
        </w:rPr>
        <w:t xml:space="preserve"> </w:t>
      </w:r>
      <w:r w:rsidR="00F110B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110B9" w:rsidRPr="00F110B9">
        <w:rPr>
          <w:rFonts w:ascii="Times New Roman" w:hAnsi="Times New Roman" w:cs="Times New Roman"/>
          <w:sz w:val="28"/>
          <w:szCs w:val="28"/>
        </w:rPr>
        <w:t>3</w:t>
      </w:r>
      <w:r w:rsidR="00F110B9">
        <w:rPr>
          <w:rFonts w:ascii="Times New Roman" w:hAnsi="Times New Roman" w:cs="Times New Roman"/>
          <w:sz w:val="28"/>
          <w:szCs w:val="28"/>
        </w:rPr>
        <w:t>…</w:t>
      </w:r>
      <w:r w:rsidR="00F110B9" w:rsidRPr="00F110B9">
        <w:rPr>
          <w:rFonts w:ascii="Times New Roman" w:hAnsi="Times New Roman" w:cs="Times New Roman"/>
          <w:sz w:val="28"/>
          <w:szCs w:val="28"/>
        </w:rPr>
        <w:t>0</w:t>
      </w:r>
      <w:r w:rsidR="00C612BB">
        <w:rPr>
          <w:rFonts w:ascii="Times New Roman" w:hAnsi="Times New Roman" w:cs="Times New Roman"/>
          <w:sz w:val="28"/>
          <w:szCs w:val="28"/>
        </w:rPr>
        <w:t xml:space="preserve"> будем строить</w:t>
      </w:r>
      <w:r w:rsidR="007C4518" w:rsidRPr="007C4518">
        <w:rPr>
          <w:rFonts w:ascii="Times New Roman" w:hAnsi="Times New Roman" w:cs="Times New Roman"/>
          <w:sz w:val="28"/>
          <w:szCs w:val="28"/>
        </w:rPr>
        <w:t xml:space="preserve"> </w:t>
      </w:r>
      <w:r w:rsidR="00F110B9">
        <w:rPr>
          <w:rFonts w:ascii="Times New Roman" w:hAnsi="Times New Roman" w:cs="Times New Roman"/>
          <w:sz w:val="28"/>
          <w:szCs w:val="28"/>
        </w:rPr>
        <w:t>М</w:t>
      </w:r>
      <w:r w:rsidR="007C4518">
        <w:rPr>
          <w:rFonts w:ascii="Times New Roman" w:hAnsi="Times New Roman" w:cs="Times New Roman"/>
          <w:sz w:val="28"/>
          <w:szCs w:val="28"/>
        </w:rPr>
        <w:t>ДНФ</w:t>
      </w:r>
      <w:r w:rsidR="00F110B9" w:rsidRPr="00F110B9">
        <w:rPr>
          <w:rFonts w:ascii="Times New Roman" w:hAnsi="Times New Roman" w:cs="Times New Roman"/>
          <w:sz w:val="28"/>
          <w:szCs w:val="28"/>
        </w:rPr>
        <w:t xml:space="preserve"> </w:t>
      </w:r>
      <w:r w:rsidR="00F110B9">
        <w:rPr>
          <w:rFonts w:ascii="Times New Roman" w:hAnsi="Times New Roman" w:cs="Times New Roman"/>
          <w:sz w:val="28"/>
          <w:szCs w:val="28"/>
        </w:rPr>
        <w:t>(рис. №3-6)</w:t>
      </w:r>
      <w:r w:rsidR="007C4518">
        <w:rPr>
          <w:rFonts w:ascii="Times New Roman" w:hAnsi="Times New Roman" w:cs="Times New Roman"/>
          <w:sz w:val="28"/>
          <w:szCs w:val="28"/>
        </w:rPr>
        <w:t>.</w:t>
      </w:r>
      <w:r w:rsidR="004E57EF">
        <w:rPr>
          <w:rFonts w:ascii="Times New Roman" w:hAnsi="Times New Roman" w:cs="Times New Roman"/>
          <w:sz w:val="28"/>
          <w:szCs w:val="28"/>
        </w:rPr>
        <w:t xml:space="preserve"> </w:t>
      </w:r>
      <w:r w:rsidR="004E57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3 * 8 + </w:t>
      </w:r>
      <w:r w:rsidR="004E57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2 * 4 + </w:t>
      </w:r>
      <w:r w:rsidR="004E57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1 * 2 + </w:t>
      </w:r>
      <w:r w:rsidR="004E57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0 </w:t>
      </w:r>
      <w:r w:rsidR="00A17D59">
        <w:rPr>
          <w:rFonts w:ascii="Times New Roman" w:hAnsi="Times New Roman" w:cs="Times New Roman"/>
          <w:sz w:val="28"/>
          <w:szCs w:val="28"/>
        </w:rPr>
        <w:t>–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 </w:t>
      </w:r>
      <w:r w:rsidR="00A17D59">
        <w:rPr>
          <w:rFonts w:ascii="Times New Roman" w:hAnsi="Times New Roman" w:cs="Times New Roman"/>
          <w:sz w:val="28"/>
          <w:szCs w:val="28"/>
        </w:rPr>
        <w:t>результат квадратного корня.</w:t>
      </w:r>
      <w:r w:rsidR="004E57EF">
        <w:rPr>
          <w:rFonts w:ascii="Times New Roman" w:hAnsi="Times New Roman" w:cs="Times New Roman"/>
          <w:sz w:val="28"/>
          <w:szCs w:val="28"/>
        </w:rPr>
        <w:t xml:space="preserve"> </w:t>
      </w:r>
      <w:r w:rsidR="007C4518">
        <w:rPr>
          <w:rFonts w:ascii="Times New Roman" w:hAnsi="Times New Roman" w:cs="Times New Roman"/>
          <w:sz w:val="28"/>
          <w:szCs w:val="28"/>
        </w:rPr>
        <w:t xml:space="preserve"> В таблице №1 показаны только строки, в которых прошлое значение (</w:t>
      </w:r>
      <w:r w:rsidR="007C451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C4518" w:rsidRPr="007C4518">
        <w:rPr>
          <w:rFonts w:ascii="Times New Roman" w:hAnsi="Times New Roman" w:cs="Times New Roman"/>
          <w:sz w:val="28"/>
          <w:szCs w:val="28"/>
        </w:rPr>
        <w:t>3</w:t>
      </w:r>
      <w:r w:rsidR="007C4518">
        <w:rPr>
          <w:rFonts w:ascii="Times New Roman" w:hAnsi="Times New Roman" w:cs="Times New Roman"/>
          <w:sz w:val="28"/>
          <w:szCs w:val="28"/>
        </w:rPr>
        <w:t>…</w:t>
      </w:r>
      <w:r w:rsidR="007C4518" w:rsidRPr="007C4518">
        <w:rPr>
          <w:rFonts w:ascii="Times New Roman" w:hAnsi="Times New Roman" w:cs="Times New Roman"/>
          <w:sz w:val="28"/>
          <w:szCs w:val="28"/>
        </w:rPr>
        <w:t>0</w:t>
      </w:r>
      <w:r w:rsidR="007C4518">
        <w:rPr>
          <w:rFonts w:ascii="Times New Roman" w:hAnsi="Times New Roman" w:cs="Times New Roman"/>
          <w:sz w:val="28"/>
          <w:szCs w:val="28"/>
        </w:rPr>
        <w:t>) отличается от нынешнего</w:t>
      </w:r>
      <w:r w:rsidR="00F110B9">
        <w:rPr>
          <w:rFonts w:ascii="Times New Roman" w:hAnsi="Times New Roman" w:cs="Times New Roman"/>
          <w:sz w:val="28"/>
          <w:szCs w:val="28"/>
        </w:rPr>
        <w:t xml:space="preserve"> (значение предварительно было округленно к 0</w:t>
      </w:r>
      <w:r w:rsidR="004E57EF">
        <w:rPr>
          <w:rFonts w:ascii="Times New Roman" w:hAnsi="Times New Roman" w:cs="Times New Roman"/>
          <w:sz w:val="28"/>
          <w:szCs w:val="28"/>
        </w:rPr>
        <w:t xml:space="preserve"> и переведено к 2-ичной системе, где старший разряд соответствует </w:t>
      </w:r>
      <w:r w:rsidR="004E57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E57EF" w:rsidRPr="004E57EF">
        <w:rPr>
          <w:rFonts w:ascii="Times New Roman" w:hAnsi="Times New Roman" w:cs="Times New Roman"/>
          <w:sz w:val="28"/>
          <w:szCs w:val="28"/>
        </w:rPr>
        <w:t xml:space="preserve">3 </w:t>
      </w:r>
      <w:r w:rsidR="004E57EF">
        <w:rPr>
          <w:rFonts w:ascii="Times New Roman" w:hAnsi="Times New Roman" w:cs="Times New Roman"/>
          <w:sz w:val="28"/>
          <w:szCs w:val="28"/>
        </w:rPr>
        <w:t>и т.д.</w:t>
      </w:r>
      <w:r w:rsidR="00F110B9">
        <w:rPr>
          <w:rFonts w:ascii="Times New Roman" w:hAnsi="Times New Roman" w:cs="Times New Roman"/>
          <w:sz w:val="28"/>
          <w:szCs w:val="28"/>
        </w:rPr>
        <w:t>)</w:t>
      </w:r>
      <w:r w:rsidR="007C4518">
        <w:rPr>
          <w:rFonts w:ascii="Times New Roman" w:hAnsi="Times New Roman" w:cs="Times New Roman"/>
          <w:sz w:val="28"/>
          <w:szCs w:val="28"/>
        </w:rPr>
        <w:t>.</w:t>
      </w:r>
    </w:p>
    <w:p w14:paraId="027370BA" w14:textId="2108D597" w:rsidR="008E4839" w:rsidRPr="007C4518" w:rsidRDefault="008E4839" w:rsidP="008E48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– таблица истинности для корня</w:t>
      </w:r>
    </w:p>
    <w:tbl>
      <w:tblPr>
        <w:tblStyle w:val="a4"/>
        <w:tblW w:w="6713" w:type="dxa"/>
        <w:tblInd w:w="2644" w:type="dxa"/>
        <w:tblLook w:val="04A0" w:firstRow="1" w:lastRow="0" w:firstColumn="1" w:lastColumn="0" w:noHBand="0" w:noVBand="1"/>
      </w:tblPr>
      <w:tblGrid>
        <w:gridCol w:w="560"/>
        <w:gridCol w:w="563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8E4839" w14:paraId="1C325A5A" w14:textId="77777777" w:rsidTr="008E4839">
        <w:tc>
          <w:tcPr>
            <w:tcW w:w="560" w:type="dxa"/>
          </w:tcPr>
          <w:p w14:paraId="62C6C94E" w14:textId="197F0676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7</w:t>
            </w:r>
          </w:p>
        </w:tc>
        <w:tc>
          <w:tcPr>
            <w:tcW w:w="563" w:type="dxa"/>
          </w:tcPr>
          <w:p w14:paraId="2A159AB1" w14:textId="4EEC7AB3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6</w:t>
            </w:r>
          </w:p>
        </w:tc>
        <w:tc>
          <w:tcPr>
            <w:tcW w:w="559" w:type="dxa"/>
          </w:tcPr>
          <w:p w14:paraId="629BB978" w14:textId="732A764C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</w:t>
            </w:r>
          </w:p>
        </w:tc>
        <w:tc>
          <w:tcPr>
            <w:tcW w:w="559" w:type="dxa"/>
          </w:tcPr>
          <w:p w14:paraId="7F25AC78" w14:textId="5DC4C19F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</w:p>
        </w:tc>
        <w:tc>
          <w:tcPr>
            <w:tcW w:w="559" w:type="dxa"/>
          </w:tcPr>
          <w:p w14:paraId="63567074" w14:textId="4EDD30E9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559" w:type="dxa"/>
          </w:tcPr>
          <w:p w14:paraId="0624EB89" w14:textId="1DD40661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559" w:type="dxa"/>
          </w:tcPr>
          <w:p w14:paraId="516C8EA1" w14:textId="71792AFF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559" w:type="dxa"/>
          </w:tcPr>
          <w:p w14:paraId="4CA8A89B" w14:textId="78010C82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559" w:type="dxa"/>
          </w:tcPr>
          <w:p w14:paraId="7D590E48" w14:textId="3A4D8F1F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59" w:type="dxa"/>
          </w:tcPr>
          <w:p w14:paraId="5C85E767" w14:textId="4187DA98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59" w:type="dxa"/>
          </w:tcPr>
          <w:p w14:paraId="180B2F04" w14:textId="27600E2A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59" w:type="dxa"/>
          </w:tcPr>
          <w:p w14:paraId="001762B5" w14:textId="0DA33282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</w:tr>
      <w:tr w:rsidR="008E4839" w14:paraId="333AA074" w14:textId="77777777" w:rsidTr="008E4839">
        <w:tc>
          <w:tcPr>
            <w:tcW w:w="560" w:type="dxa"/>
          </w:tcPr>
          <w:p w14:paraId="52C0E2B2" w14:textId="48D56E5B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3" w:type="dxa"/>
          </w:tcPr>
          <w:p w14:paraId="2FA4D62A" w14:textId="3EF77DB0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7857217D" w14:textId="379DA09B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CC5B063" w14:textId="352721B7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70CAB1E" w14:textId="3945474B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1C0D7FFB" w14:textId="31CCCB9C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4CF3911B" w14:textId="18ABDE77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712993E" w14:textId="148236F4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F8DB098" w14:textId="6282D933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59BCA596" w14:textId="50D359F6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35295AB0" w14:textId="572F0370" w:rsidR="007C4518" w:rsidRP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9" w:type="dxa"/>
          </w:tcPr>
          <w:p w14:paraId="0E88DAB2" w14:textId="77DF163E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318C9DEF" w14:textId="77777777" w:rsidTr="008E4839">
        <w:tc>
          <w:tcPr>
            <w:tcW w:w="560" w:type="dxa"/>
          </w:tcPr>
          <w:p w14:paraId="6B2A480C" w14:textId="17EF8328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09359290" w14:textId="5A8743C3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69B5A2B" w14:textId="123F6C7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01AE041" w14:textId="2630651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21A0D08" w14:textId="29A34A72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C72C991" w14:textId="786BD37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AAB9B76" w14:textId="5B9DB86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477EB43" w14:textId="4CB83EA1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7894AAB" w14:textId="53477FF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9028073" w14:textId="790488D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0069F36" w14:textId="55B1AA6E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9168F84" w14:textId="1BE4246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04A8F89D" w14:textId="77777777" w:rsidTr="008E4839">
        <w:tc>
          <w:tcPr>
            <w:tcW w:w="560" w:type="dxa"/>
          </w:tcPr>
          <w:p w14:paraId="7A93B1A3" w14:textId="1A54CF6C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6247FF9" w14:textId="42A6137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310A7AC" w14:textId="78457CA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F12B5ED" w14:textId="3791E51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BD9F460" w14:textId="730E495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380F851" w14:textId="082FF789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5C3156B" w14:textId="21DE5972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819631D" w14:textId="0537B102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0FC470D" w14:textId="3338051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93E6668" w14:textId="0727C6F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9EB95D3" w14:textId="1C084DB1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DDF901F" w14:textId="05994AFB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7DA19688" w14:textId="77777777" w:rsidTr="008E4839">
        <w:tc>
          <w:tcPr>
            <w:tcW w:w="560" w:type="dxa"/>
          </w:tcPr>
          <w:p w14:paraId="6156628B" w14:textId="723EA76C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34120D1E" w14:textId="68A9D01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0595FA9" w14:textId="55A11E4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A0F6196" w14:textId="211389C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B1F9155" w14:textId="67E0E2C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5173B8E" w14:textId="3968650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754699D" w14:textId="74F87FA0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C647A43" w14:textId="7C45254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5B32817" w14:textId="64DE4431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515ECB1" w14:textId="3DEAF0CE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52649B2" w14:textId="7924E2F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8E61433" w14:textId="1724905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45ED3062" w14:textId="77777777" w:rsidTr="008E4839">
        <w:tc>
          <w:tcPr>
            <w:tcW w:w="560" w:type="dxa"/>
          </w:tcPr>
          <w:p w14:paraId="3B18CD7A" w14:textId="05992DB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6C6AFB69" w14:textId="607AEB6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5105E0C" w14:textId="66A634F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18F94B7" w14:textId="3B1771A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C4910B0" w14:textId="0D71298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A121278" w14:textId="49540467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25B59F8" w14:textId="3739B8C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5972071" w14:textId="3C71E66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1C43C03" w14:textId="70C2862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03F08F6" w14:textId="71A1DF4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D4793B4" w14:textId="6A00C2D2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DFA49C7" w14:textId="3A3EEC7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7267663E" w14:textId="77777777" w:rsidTr="008E4839">
        <w:tc>
          <w:tcPr>
            <w:tcW w:w="560" w:type="dxa"/>
          </w:tcPr>
          <w:p w14:paraId="3765F851" w14:textId="4E678A6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14162CC7" w14:textId="75369F0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C2DFF00" w14:textId="4B810161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DF417A9" w14:textId="78A10E4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83C9F3C" w14:textId="55ACB1B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8B5AFC4" w14:textId="5D2AE57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D24CC7D" w14:textId="51B0F4B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7C5D2E5" w14:textId="0CA91A6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B385BDB" w14:textId="1B03A7CB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C28B108" w14:textId="7648E08C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01C5CE4" w14:textId="64DB57D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B2480A0" w14:textId="4DC5AC0B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3B8F2D3F" w14:textId="77777777" w:rsidTr="008E4839">
        <w:tc>
          <w:tcPr>
            <w:tcW w:w="560" w:type="dxa"/>
          </w:tcPr>
          <w:p w14:paraId="03CA5CED" w14:textId="67F5F2D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5586509" w14:textId="61732E7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105EC79" w14:textId="2F1EB4B1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55BA214" w14:textId="4806A49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76592AA" w14:textId="41E54132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EB83C7A" w14:textId="1302FD2C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CF5016A" w14:textId="74B74AF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E442B54" w14:textId="36C2BDB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83F1E0A" w14:textId="3366132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8704E62" w14:textId="6DF90A31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77BDD0A" w14:textId="0608E9E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5DBC7DC" w14:textId="1F01C5D8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0F28FAB4" w14:textId="77777777" w:rsidTr="008E4839">
        <w:tc>
          <w:tcPr>
            <w:tcW w:w="560" w:type="dxa"/>
          </w:tcPr>
          <w:p w14:paraId="41566DCD" w14:textId="505494C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2BBF1B34" w14:textId="57DD56A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D83698A" w14:textId="1ACAD384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574B032" w14:textId="1E530FE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8983892" w14:textId="7395FE3C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2BEFAAD" w14:textId="5C47448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3A39D2F" w14:textId="351CA4E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6D1E1DA" w14:textId="26EF95D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CD23080" w14:textId="32268B3B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69B8335" w14:textId="0BB826FC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7054087" w14:textId="32BC4F2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F893E54" w14:textId="7D34D76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43ED5FB7" w14:textId="77777777" w:rsidTr="008E4839">
        <w:tc>
          <w:tcPr>
            <w:tcW w:w="560" w:type="dxa"/>
          </w:tcPr>
          <w:p w14:paraId="5A068049" w14:textId="61536C1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67457EC" w14:textId="5866732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85DC5AF" w14:textId="6D5BFC2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075B952" w14:textId="7CE62AD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F53443E" w14:textId="2506EB9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86E0D56" w14:textId="158936E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1027E2C" w14:textId="4C0C3274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7AF4756" w14:textId="0AF8739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A5070B4" w14:textId="6F3803D2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B0087A7" w14:textId="52F7901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E60D87A" w14:textId="7E5FA57B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45D8CBF" w14:textId="365C6BCD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4C673689" w14:textId="77777777" w:rsidTr="008E4839">
        <w:tc>
          <w:tcPr>
            <w:tcW w:w="560" w:type="dxa"/>
          </w:tcPr>
          <w:p w14:paraId="355ACDF2" w14:textId="46D5567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779B9B19" w14:textId="01638AA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799F449" w14:textId="62CAAD3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83D6511" w14:textId="1464DA1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65B2121" w14:textId="7C0ED2D5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112D4AB" w14:textId="5FBB1D9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A756A41" w14:textId="286B904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57A1A0D" w14:textId="418A22B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84647C6" w14:textId="12A064B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B3C7C14" w14:textId="2E44F17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A70DC91" w14:textId="5B5AAB0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6CA5D38" w14:textId="405FB3C9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4F7E61FE" w14:textId="77777777" w:rsidTr="008E4839">
        <w:tc>
          <w:tcPr>
            <w:tcW w:w="560" w:type="dxa"/>
          </w:tcPr>
          <w:p w14:paraId="052E5BA5" w14:textId="6B62D88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5E7E729A" w14:textId="4A191A77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3FF577C" w14:textId="40193141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5CC0C35" w14:textId="21836547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FFD3720" w14:textId="48D12664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038B9B8" w14:textId="1ABA9CC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B397B51" w14:textId="041C441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73CCA77" w14:textId="4B6D3E7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22FEA69" w14:textId="3280FF1C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34073F1" w14:textId="19C7ADE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AACCE6C" w14:textId="1C66B9B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277F854" w14:textId="2BEEF8D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7A836984" w14:textId="77777777" w:rsidTr="008E4839">
        <w:tc>
          <w:tcPr>
            <w:tcW w:w="560" w:type="dxa"/>
          </w:tcPr>
          <w:p w14:paraId="74038E18" w14:textId="3902045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3" w:type="dxa"/>
          </w:tcPr>
          <w:p w14:paraId="476F35BD" w14:textId="1D6E5946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106D79CA" w14:textId="2D63A514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2E603F6" w14:textId="62C0B127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D32DC71" w14:textId="15590A8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33FC05C" w14:textId="13F66D7C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FC32CB7" w14:textId="6FD2F29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D97312A" w14:textId="0AB205D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C45EA14" w14:textId="09CE4B9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131E897" w14:textId="4A37C69D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2B4D548" w14:textId="58CB432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E66D843" w14:textId="08DD4D3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2E9A36B8" w14:textId="77777777" w:rsidTr="008E4839">
        <w:tc>
          <w:tcPr>
            <w:tcW w:w="560" w:type="dxa"/>
          </w:tcPr>
          <w:p w14:paraId="2FE9CAF3" w14:textId="6A97DC4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371B927C" w14:textId="5EEB813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7CF8074" w14:textId="0BC7FB0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E7FC113" w14:textId="11F55D2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61ED50F" w14:textId="0D02C04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7E09484" w14:textId="3D978FA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DAE4D5E" w14:textId="7A6FD3E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2DAD894" w14:textId="2F21795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0B37FE7" w14:textId="2CE853C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13EAE76" w14:textId="67E3E65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CB7D423" w14:textId="2D089603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3521270" w14:textId="3D6FB4FA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1FD5702D" w14:textId="77777777" w:rsidTr="008E4839">
        <w:tc>
          <w:tcPr>
            <w:tcW w:w="560" w:type="dxa"/>
          </w:tcPr>
          <w:p w14:paraId="1A473C7A" w14:textId="2497963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39E7D595" w14:textId="06D623E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DF996FD" w14:textId="4A6C342C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B2223EE" w14:textId="341A66D5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7C927E5" w14:textId="7B51DEBF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B0C4C23" w14:textId="0EDB3DB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51D1D3A6" w14:textId="0BDBB143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9B167BC" w14:textId="062BFCA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5E58EBC" w14:textId="017EA408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72A18A73" w14:textId="726765C6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A495AE9" w14:textId="03B856D8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2B315D4F" w14:textId="51E84980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839" w14:paraId="1D9C97AA" w14:textId="77777777" w:rsidTr="008E4839">
        <w:tc>
          <w:tcPr>
            <w:tcW w:w="560" w:type="dxa"/>
          </w:tcPr>
          <w:p w14:paraId="11C0BAE7" w14:textId="60887E0A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29CEE02C" w14:textId="6F582AA2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07AD0EE" w14:textId="2468835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02ADDEE1" w14:textId="588439A9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34C1BDA" w14:textId="63A4EF0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79D575C9" w14:textId="4973735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0D148DB8" w14:textId="43E701D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688D7C52" w14:textId="103F076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6E743A3" w14:textId="575893B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11A82A1" w14:textId="7C276948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31124018" w14:textId="0EFEE9E4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43197E3" w14:textId="645F97AF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4839" w14:paraId="70BDB778" w14:textId="77777777" w:rsidTr="008E4839">
        <w:tc>
          <w:tcPr>
            <w:tcW w:w="560" w:type="dxa"/>
          </w:tcPr>
          <w:p w14:paraId="7410E68A" w14:textId="39C0442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14:paraId="4769440D" w14:textId="20043DCD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C6493BF" w14:textId="5DC3B7F0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984C4E1" w14:textId="3874638E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581B1F2" w14:textId="641C119B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3B947252" w14:textId="5D0CA468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8F292B9" w14:textId="490C1262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1CF3A25E" w14:textId="6F2A02F4" w:rsidR="007C4518" w:rsidRDefault="008E4839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9" w:type="dxa"/>
          </w:tcPr>
          <w:p w14:paraId="49A8BDD9" w14:textId="424AF5D5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9881588" w14:textId="50C5BD60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24AEEB3C" w14:textId="4CFEF347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658314B1" w14:textId="6BC7B7BE" w:rsidR="007C4518" w:rsidRDefault="007C4518" w:rsidP="008E48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BA05BC5" w14:textId="77777777" w:rsidR="007C4518" w:rsidRPr="007C4518" w:rsidRDefault="007C4518" w:rsidP="008E483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DEB687" w14:textId="1AB418DF" w:rsidR="00C612BB" w:rsidRDefault="00471CF8" w:rsidP="008E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схеме подается импульс, задаваемый конта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1C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71C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ниже присутствует 16-тиричный индикатор для лучшего представления числа). Выход показан на 16-тиричном индикаторе, расположенном справа от схемы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CF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дключен к 3-ему разряду</w:t>
      </w:r>
      <w:r w:rsidRPr="00471C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C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 2 и т.д.).</w:t>
      </w:r>
    </w:p>
    <w:p w14:paraId="0A2AE986" w14:textId="0938F79F" w:rsidR="00927BEC" w:rsidRDefault="00927BEC" w:rsidP="008E4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F657A" wp14:editId="7E58FF6E">
            <wp:extent cx="5862898" cy="3085106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79" cy="312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56FE" w14:textId="385CDCDB" w:rsidR="00927BEC" w:rsidRDefault="00927BEC" w:rsidP="00927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3 – схема извлечения квадратного корня 1ч.</w:t>
      </w:r>
    </w:p>
    <w:p w14:paraId="68435AD4" w14:textId="374C1280" w:rsidR="00927BEC" w:rsidRDefault="00927BEC" w:rsidP="0092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EB8F3" wp14:editId="0DE11511">
            <wp:extent cx="5891916" cy="31003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84" cy="311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95EF" w14:textId="5D91924B" w:rsidR="00927BEC" w:rsidRDefault="00927BEC" w:rsidP="00927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4 – схема извлечения квадратного корня 2ч.</w:t>
      </w:r>
    </w:p>
    <w:p w14:paraId="34A62283" w14:textId="33193A20" w:rsidR="00927BEC" w:rsidRDefault="00927BEC" w:rsidP="0092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FB599" wp14:editId="379EA68F">
            <wp:extent cx="5923915" cy="31172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A0B3" w14:textId="61E12877" w:rsidR="00927BEC" w:rsidRDefault="00927BEC" w:rsidP="00927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хема извлечения квадратного корн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ч.</w:t>
      </w:r>
    </w:p>
    <w:p w14:paraId="15DA59EA" w14:textId="6180FB92" w:rsidR="00927BEC" w:rsidRDefault="00927BEC" w:rsidP="0092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074B7" wp14:editId="614A82CF">
            <wp:extent cx="5923915" cy="311721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ECA8" w14:textId="461DFBD8" w:rsidR="00927BEC" w:rsidRDefault="00927BEC" w:rsidP="00927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6 – схема извлечения квадратного корня 4ч.</w:t>
      </w:r>
    </w:p>
    <w:p w14:paraId="69D7AC39" w14:textId="77777777" w:rsidR="00927BEC" w:rsidRPr="00927BEC" w:rsidRDefault="00927BEC" w:rsidP="00927B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7BEC" w:rsidRPr="00927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17"/>
    <w:rsid w:val="000B599C"/>
    <w:rsid w:val="002A3A00"/>
    <w:rsid w:val="002B6017"/>
    <w:rsid w:val="002E1F36"/>
    <w:rsid w:val="00471CF8"/>
    <w:rsid w:val="004E57EF"/>
    <w:rsid w:val="006747CF"/>
    <w:rsid w:val="007C4518"/>
    <w:rsid w:val="008E4839"/>
    <w:rsid w:val="00927BEC"/>
    <w:rsid w:val="00A17D59"/>
    <w:rsid w:val="00A775A3"/>
    <w:rsid w:val="00AB6F52"/>
    <w:rsid w:val="00B47551"/>
    <w:rsid w:val="00BE482B"/>
    <w:rsid w:val="00C612BB"/>
    <w:rsid w:val="00DC2099"/>
    <w:rsid w:val="00E21881"/>
    <w:rsid w:val="00E8167D"/>
    <w:rsid w:val="00F110B9"/>
    <w:rsid w:val="00F21A35"/>
    <w:rsid w:val="00F3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294F"/>
  <w15:chartTrackingRefBased/>
  <w15:docId w15:val="{1B7E7C68-309E-4925-A568-D8B66D6D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C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71CF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71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33E3-4B7C-41F1-A410-A6EAF2B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hemetov</dc:creator>
  <cp:keywords/>
  <dc:description/>
  <cp:lastModifiedBy>Alexei Shemetov</cp:lastModifiedBy>
  <cp:revision>2</cp:revision>
  <dcterms:created xsi:type="dcterms:W3CDTF">2021-11-09T12:37:00Z</dcterms:created>
  <dcterms:modified xsi:type="dcterms:W3CDTF">2022-02-24T09:59:00Z</dcterms:modified>
</cp:coreProperties>
</file>